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C0" w:rsidRPr="005048C0" w:rsidRDefault="001F0C3E" w:rsidP="001F0C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048C0" w:rsidRPr="005048C0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</w:t>
      </w:r>
    </w:p>
    <w:p w:rsidR="005048C0" w:rsidRDefault="00274FB0" w:rsidP="00274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459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4C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МА</w:t>
      </w:r>
      <w:r w:rsidR="005048C0" w:rsidRPr="005048C0">
        <w:rPr>
          <w:rFonts w:ascii="Times New Roman" w:hAnsi="Times New Roman" w:cs="Times New Roman"/>
          <w:sz w:val="24"/>
          <w:szCs w:val="24"/>
        </w:rPr>
        <w:t>ОУ ООШ №3</w:t>
      </w:r>
    </w:p>
    <w:p w:rsidR="00397E8D" w:rsidRDefault="00274FB0" w:rsidP="004F0A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F095F">
        <w:rPr>
          <w:rFonts w:ascii="Times New Roman" w:hAnsi="Times New Roman" w:cs="Times New Roman"/>
          <w:sz w:val="24"/>
          <w:szCs w:val="24"/>
        </w:rPr>
        <w:t xml:space="preserve">     </w:t>
      </w:r>
      <w:r w:rsidR="003E20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оборска</w:t>
      </w:r>
      <w:proofErr w:type="spellEnd"/>
      <w:r w:rsidR="003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4C3B">
        <w:rPr>
          <w:rFonts w:ascii="Times New Roman" w:hAnsi="Times New Roman" w:cs="Times New Roman"/>
          <w:sz w:val="24"/>
          <w:szCs w:val="24"/>
        </w:rPr>
        <w:t xml:space="preserve"> С.К </w:t>
      </w:r>
      <w:proofErr w:type="spellStart"/>
      <w:r w:rsidR="00CB4C3B">
        <w:rPr>
          <w:rFonts w:ascii="Times New Roman" w:hAnsi="Times New Roman" w:cs="Times New Roman"/>
          <w:sz w:val="24"/>
          <w:szCs w:val="24"/>
        </w:rPr>
        <w:t>Гайдаева</w:t>
      </w:r>
      <w:proofErr w:type="spellEnd"/>
    </w:p>
    <w:p w:rsidR="005048C0" w:rsidRPr="00EA23F9" w:rsidRDefault="005048C0" w:rsidP="00EA23F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6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FBC" w:rsidRPr="00664563" w:rsidRDefault="00980FBC" w:rsidP="00980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563">
        <w:rPr>
          <w:rFonts w:ascii="Times New Roman" w:hAnsi="Times New Roman" w:cs="Times New Roman"/>
          <w:b/>
          <w:sz w:val="28"/>
          <w:szCs w:val="28"/>
        </w:rPr>
        <w:t>Комплексно – т</w:t>
      </w:r>
      <w:r w:rsidR="00CB4C3B">
        <w:rPr>
          <w:rFonts w:ascii="Times New Roman" w:hAnsi="Times New Roman" w:cs="Times New Roman"/>
          <w:b/>
          <w:sz w:val="28"/>
          <w:szCs w:val="28"/>
        </w:rPr>
        <w:t>ематическое планирование на 2018</w:t>
      </w:r>
      <w:r w:rsidR="006C1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563">
        <w:rPr>
          <w:rFonts w:ascii="Times New Roman" w:hAnsi="Times New Roman" w:cs="Times New Roman"/>
          <w:b/>
          <w:sz w:val="28"/>
          <w:szCs w:val="28"/>
        </w:rPr>
        <w:t>-</w:t>
      </w:r>
      <w:r w:rsidR="00CB4C3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66456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7E8D" w:rsidRPr="005A2F48" w:rsidRDefault="006C16E5" w:rsidP="004F0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</w:t>
      </w:r>
      <w:r w:rsidR="00CB4C3B">
        <w:rPr>
          <w:rFonts w:ascii="Times New Roman" w:hAnsi="Times New Roman" w:cs="Times New Roman"/>
          <w:b/>
          <w:sz w:val="28"/>
          <w:szCs w:val="28"/>
        </w:rPr>
        <w:t>ей, старших и подготовительно</w:t>
      </w:r>
      <w:r w:rsidR="003F095F">
        <w:rPr>
          <w:rFonts w:ascii="Times New Roman" w:hAnsi="Times New Roman" w:cs="Times New Roman"/>
          <w:b/>
          <w:sz w:val="28"/>
          <w:szCs w:val="28"/>
        </w:rPr>
        <w:t>й</w:t>
      </w:r>
      <w:r w:rsidR="00C84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FBC" w:rsidRPr="00664563">
        <w:rPr>
          <w:rFonts w:ascii="Times New Roman" w:hAnsi="Times New Roman" w:cs="Times New Roman"/>
          <w:b/>
          <w:sz w:val="28"/>
          <w:szCs w:val="28"/>
        </w:rPr>
        <w:t>группах</w:t>
      </w:r>
    </w:p>
    <w:p w:rsidR="00980FBC" w:rsidRDefault="00980FBC" w:rsidP="00980FB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563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397E8D" w:rsidRPr="00664563" w:rsidRDefault="00397E8D" w:rsidP="00980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3E87" w:rsidRPr="00664563" w:rsidRDefault="00ED752B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C3B">
        <w:rPr>
          <w:rFonts w:ascii="Times New Roman" w:hAnsi="Times New Roman" w:cs="Times New Roman"/>
          <w:sz w:val="24"/>
          <w:szCs w:val="24"/>
        </w:rPr>
        <w:t>В 2018/2019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учебном году дошкольные  группы </w:t>
      </w:r>
      <w:r>
        <w:rPr>
          <w:rFonts w:ascii="Times New Roman" w:hAnsi="Times New Roman" w:cs="Times New Roman"/>
          <w:sz w:val="24"/>
          <w:szCs w:val="24"/>
        </w:rPr>
        <w:t>продолжают работать с комплексно – тематическим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. В таблице перечислены основные темы </w:t>
      </w:r>
      <w:r w:rsidR="007970AE">
        <w:rPr>
          <w:rFonts w:ascii="Times New Roman" w:hAnsi="Times New Roman" w:cs="Times New Roman"/>
          <w:sz w:val="24"/>
          <w:szCs w:val="24"/>
        </w:rPr>
        <w:t xml:space="preserve">месяца, 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каждой недели и описано примерное содержание программы по данной теме. </w:t>
      </w:r>
      <w:r>
        <w:rPr>
          <w:rFonts w:ascii="Times New Roman" w:hAnsi="Times New Roman" w:cs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64563" w:rsidRPr="00664563" w:rsidRDefault="00ED752B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80FBC" w:rsidRPr="00664563">
        <w:rPr>
          <w:rFonts w:ascii="Times New Roman" w:hAnsi="Times New Roman" w:cs="Times New Roman"/>
          <w:sz w:val="24"/>
          <w:szCs w:val="24"/>
        </w:rPr>
        <w:t xml:space="preserve">Педагоги используют 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>различные формы работы и виды детской деятельности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в течение недели, используя все режимные моменты, для полного освоения темы детьми: интегрированные, комплексные, тематические  занятия по теме недели, включающие в себя сопутствующие  формы </w:t>
      </w:r>
      <w:r w:rsidR="00664563" w:rsidRPr="00664563">
        <w:rPr>
          <w:rFonts w:ascii="Times New Roman" w:hAnsi="Times New Roman" w:cs="Times New Roman"/>
          <w:sz w:val="24"/>
          <w:szCs w:val="24"/>
        </w:rPr>
        <w:t>непосредствен</w:t>
      </w:r>
      <w:r w:rsidR="000A0A4C">
        <w:rPr>
          <w:rFonts w:ascii="Times New Roman" w:hAnsi="Times New Roman" w:cs="Times New Roman"/>
          <w:sz w:val="24"/>
          <w:szCs w:val="24"/>
        </w:rPr>
        <w:t xml:space="preserve">но образовательной деятельности: </w:t>
      </w:r>
      <w:r w:rsidR="00980FBC" w:rsidRPr="00664563">
        <w:rPr>
          <w:rFonts w:ascii="Times New Roman" w:hAnsi="Times New Roman" w:cs="Times New Roman"/>
          <w:sz w:val="24"/>
          <w:szCs w:val="24"/>
        </w:rPr>
        <w:t>рисование, лепка, аппликация, музык</w:t>
      </w:r>
      <w:r>
        <w:rPr>
          <w:rFonts w:ascii="Times New Roman" w:hAnsi="Times New Roman" w:cs="Times New Roman"/>
          <w:sz w:val="24"/>
          <w:szCs w:val="24"/>
        </w:rPr>
        <w:t>альные занятия, конструирование</w:t>
      </w:r>
      <w:r w:rsidR="00980FBC" w:rsidRPr="00664563">
        <w:rPr>
          <w:rFonts w:ascii="Times New Roman" w:hAnsi="Times New Roman" w:cs="Times New Roman"/>
          <w:sz w:val="24"/>
          <w:szCs w:val="24"/>
        </w:rPr>
        <w:t>, чтение</w:t>
      </w:r>
      <w:r w:rsidR="000A0A4C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980FBC" w:rsidRPr="00664563">
        <w:rPr>
          <w:rFonts w:ascii="Times New Roman" w:hAnsi="Times New Roman" w:cs="Times New Roman"/>
          <w:sz w:val="24"/>
          <w:szCs w:val="24"/>
        </w:rPr>
        <w:t>, театрализация,  рассказывание, беседы, наблюдения, опыты,  экскурсии, развлечения, труд в природе, художественный труд, дидактические и ролевые</w:t>
      </w:r>
      <w:proofErr w:type="gramEnd"/>
      <w:r w:rsidR="00980FBC" w:rsidRPr="00664563">
        <w:rPr>
          <w:rFonts w:ascii="Times New Roman" w:hAnsi="Times New Roman" w:cs="Times New Roman"/>
          <w:sz w:val="24"/>
          <w:szCs w:val="24"/>
        </w:rPr>
        <w:t xml:space="preserve"> игры, д</w:t>
      </w:r>
      <w:r w:rsidR="00664563" w:rsidRPr="00664563">
        <w:rPr>
          <w:rFonts w:ascii="Times New Roman" w:hAnsi="Times New Roman" w:cs="Times New Roman"/>
          <w:sz w:val="24"/>
          <w:szCs w:val="24"/>
        </w:rPr>
        <w:t>етские проекты</w:t>
      </w:r>
      <w:r w:rsidR="000A0A4C">
        <w:rPr>
          <w:rFonts w:ascii="Times New Roman" w:hAnsi="Times New Roman" w:cs="Times New Roman"/>
          <w:sz w:val="24"/>
          <w:szCs w:val="24"/>
        </w:rPr>
        <w:t>, эксперименты</w:t>
      </w:r>
      <w:r w:rsidR="00664563" w:rsidRPr="00664563">
        <w:rPr>
          <w:rFonts w:ascii="Times New Roman" w:hAnsi="Times New Roman" w:cs="Times New Roman"/>
          <w:sz w:val="24"/>
          <w:szCs w:val="24"/>
        </w:rPr>
        <w:t xml:space="preserve">  и исследования, </w:t>
      </w:r>
      <w:r w:rsidR="00980FBC" w:rsidRPr="00664563">
        <w:rPr>
          <w:rFonts w:ascii="Times New Roman" w:hAnsi="Times New Roman" w:cs="Times New Roman"/>
          <w:sz w:val="24"/>
          <w:szCs w:val="24"/>
        </w:rPr>
        <w:t>рассматривание картин и иллюстраций, само</w:t>
      </w:r>
      <w:r w:rsidR="000A0A4C">
        <w:rPr>
          <w:rFonts w:ascii="Times New Roman" w:hAnsi="Times New Roman" w:cs="Times New Roman"/>
          <w:sz w:val="24"/>
          <w:szCs w:val="24"/>
        </w:rPr>
        <w:t xml:space="preserve">стоятельные игры в 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подготовленной </w:t>
      </w:r>
      <w:r w:rsidR="000A0A4C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развивающей среде и другое. </w:t>
      </w:r>
    </w:p>
    <w:p w:rsidR="00980FBC" w:rsidRPr="00664563" w:rsidRDefault="00ED752B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>Перечисленные формы и виды деятельности проводятся в совместной деятельности  взрослого и детей</w:t>
      </w:r>
      <w:r w:rsidR="00CB4C3B">
        <w:rPr>
          <w:rFonts w:ascii="Times New Roman" w:hAnsi="Times New Roman" w:cs="Times New Roman"/>
          <w:i/>
          <w:sz w:val="24"/>
          <w:szCs w:val="24"/>
        </w:rPr>
        <w:t xml:space="preserve"> в течение всего дня,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 xml:space="preserve"> с учетом интеграции образовательных областей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B4C3B">
        <w:rPr>
          <w:rFonts w:ascii="Times New Roman" w:hAnsi="Times New Roman" w:cs="Times New Roman"/>
          <w:i/>
          <w:sz w:val="24"/>
          <w:szCs w:val="24"/>
        </w:rPr>
        <w:t>организованной образовательной деятельности (О</w:t>
      </w:r>
      <w:r w:rsidR="000A0A4C">
        <w:rPr>
          <w:rFonts w:ascii="Times New Roman" w:hAnsi="Times New Roman" w:cs="Times New Roman"/>
          <w:i/>
          <w:sz w:val="24"/>
          <w:szCs w:val="24"/>
        </w:rPr>
        <w:t>ОД</w:t>
      </w:r>
      <w:r w:rsidR="00CB4C3B">
        <w:rPr>
          <w:rFonts w:ascii="Times New Roman" w:hAnsi="Times New Roman" w:cs="Times New Roman"/>
          <w:i/>
          <w:sz w:val="24"/>
          <w:szCs w:val="24"/>
        </w:rPr>
        <w:t>), в режимных моментах</w:t>
      </w:r>
      <w:r w:rsidR="000A0A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4C3B">
        <w:rPr>
          <w:rFonts w:ascii="Times New Roman" w:hAnsi="Times New Roman" w:cs="Times New Roman"/>
          <w:i/>
          <w:sz w:val="24"/>
          <w:szCs w:val="24"/>
        </w:rPr>
        <w:t>во взаимодействии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 xml:space="preserve"> с родител</w:t>
      </w:r>
      <w:r w:rsidR="000A0A4C">
        <w:rPr>
          <w:rFonts w:ascii="Times New Roman" w:hAnsi="Times New Roman" w:cs="Times New Roman"/>
          <w:i/>
          <w:sz w:val="24"/>
          <w:szCs w:val="24"/>
        </w:rPr>
        <w:t>ями и социальными партнерам</w:t>
      </w:r>
      <w:r w:rsidR="00CB4C3B">
        <w:rPr>
          <w:rFonts w:ascii="Times New Roman" w:hAnsi="Times New Roman" w:cs="Times New Roman"/>
          <w:i/>
          <w:sz w:val="24"/>
          <w:szCs w:val="24"/>
        </w:rPr>
        <w:t>и</w:t>
      </w:r>
      <w:r w:rsidR="000A0A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4C3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>самостоятельной деятельности детей в развивающей среде группы и в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>помещениях д</w:t>
      </w:r>
      <w:r w:rsidR="00CB4C3B">
        <w:rPr>
          <w:rFonts w:ascii="Times New Roman" w:hAnsi="Times New Roman" w:cs="Times New Roman"/>
          <w:i/>
          <w:sz w:val="24"/>
          <w:szCs w:val="24"/>
        </w:rPr>
        <w:t>ошкольных групп</w:t>
      </w:r>
      <w:r w:rsidR="00980FBC" w:rsidRPr="00664563">
        <w:rPr>
          <w:rFonts w:ascii="Times New Roman" w:hAnsi="Times New Roman" w:cs="Times New Roman"/>
          <w:sz w:val="24"/>
          <w:szCs w:val="24"/>
        </w:rPr>
        <w:t>.</w:t>
      </w:r>
    </w:p>
    <w:p w:rsidR="00980FBC" w:rsidRDefault="00980FBC" w:rsidP="00ED752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563">
        <w:rPr>
          <w:rFonts w:ascii="Times New Roman" w:hAnsi="Times New Roman" w:cs="Times New Roman"/>
          <w:i/>
          <w:sz w:val="24"/>
          <w:szCs w:val="24"/>
        </w:rPr>
        <w:t>Принцип возрастной адресности:</w:t>
      </w:r>
    </w:p>
    <w:p w:rsidR="0084407D" w:rsidRPr="0084407D" w:rsidRDefault="0084407D" w:rsidP="008440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407D">
        <w:rPr>
          <w:rFonts w:ascii="Times New Roman" w:hAnsi="Times New Roman" w:cs="Times New Roman"/>
          <w:sz w:val="24"/>
          <w:szCs w:val="24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46CC0" w:rsidRDefault="00980FBC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563">
        <w:rPr>
          <w:rFonts w:ascii="Times New Roman" w:hAnsi="Times New Roman" w:cs="Times New Roman"/>
          <w:sz w:val="24"/>
          <w:szCs w:val="24"/>
        </w:rPr>
        <w:t xml:space="preserve"> </w:t>
      </w:r>
      <w:r w:rsidR="00ED752B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5387" w:type="pct"/>
        <w:jc w:val="center"/>
        <w:tblInd w:w="-1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2"/>
        <w:gridCol w:w="5369"/>
        <w:gridCol w:w="1120"/>
        <w:gridCol w:w="1830"/>
        <w:gridCol w:w="2620"/>
        <w:gridCol w:w="3448"/>
      </w:tblGrid>
      <w:tr w:rsidR="00D20D18" w:rsidRPr="0084407D" w:rsidTr="00D20D18">
        <w:trPr>
          <w:trHeight w:val="765"/>
          <w:jc w:val="center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(краткое содержание работы)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</w:t>
            </w:r>
          </w:p>
          <w:p w:rsidR="00582C3C" w:rsidRPr="00582C3C" w:rsidRDefault="00582C3C" w:rsidP="00582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582C3C" w:rsidRPr="00582C3C" w:rsidRDefault="00582C3C" w:rsidP="00582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73D" w:rsidRPr="0084407D" w:rsidTr="00D20D18">
        <w:trPr>
          <w:trHeight w:val="275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73D" w:rsidRPr="00EA473D" w:rsidRDefault="008B48C7" w:rsidP="008B48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EA473D" w:rsidRPr="00EA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го участие (добровольцы и волонтеры). 2019</w:t>
            </w:r>
            <w:r w:rsidR="0076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6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D06" w:rsidRPr="0076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 в России</w:t>
            </w:r>
            <w:r w:rsidR="00763D06" w:rsidRPr="00763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0D18" w:rsidRPr="0084407D" w:rsidTr="00D20D18">
        <w:trPr>
          <w:trHeight w:val="18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 лето – здравствуй детский сад!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</w:t>
            </w:r>
            <w:r w:rsidR="00455F8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ервоначальные знания о школе.</w:t>
            </w:r>
          </w:p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оминания о лете в продуктивной деятельности. </w:t>
            </w:r>
          </w:p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бобщающие понятия «овощи», «фрукты», «ягоды». Говорить о пользе даров </w:t>
            </w:r>
            <w:r w:rsidRPr="0058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.</w:t>
            </w:r>
          </w:p>
          <w:p w:rsid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ельскохозяйственному труду людей.</w:t>
            </w:r>
          </w:p>
          <w:p w:rsidR="00695FBC" w:rsidRPr="00695FBC" w:rsidRDefault="00695FB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эк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представления.</w:t>
            </w:r>
          </w:p>
          <w:p w:rsidR="00582C3C" w:rsidRPr="00582C3C" w:rsidRDefault="00582C3C" w:rsidP="009F3D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  положительные представления о профессии воспитателя и др. работников д/</w:t>
            </w:r>
            <w:proofErr w:type="gramStart"/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E2CEC" w:rsidRDefault="008E2CE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582C3C" w:rsidRPr="008E2CEC" w:rsidRDefault="008B48C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9 – 07.09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D203F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детский сад!</w:t>
            </w:r>
            <w:r w:rsidR="0002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наний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D4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наний</w:t>
            </w:r>
          </w:p>
          <w:p w:rsidR="007970AE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–Международный день грамотности</w:t>
            </w:r>
          </w:p>
          <w:p w:rsidR="00582C3C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D4C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расоты</w:t>
            </w:r>
          </w:p>
          <w:p w:rsidR="00582C3C" w:rsidRPr="00582C3C" w:rsidRDefault="009F3D4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7970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</w:t>
            </w:r>
          </w:p>
          <w:p w:rsidR="00582C3C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–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</w:p>
          <w:p w:rsidR="00582C3C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–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D20D18" w:rsidRPr="0084407D" w:rsidTr="00D20D18">
        <w:trPr>
          <w:trHeight w:val="22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Default="00582C3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8B48C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-14.09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9F3D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F3D4C"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лето подарило?</w:t>
            </w:r>
            <w:r w:rsidR="009F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бираем огород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1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Default="00582C3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8B48C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-21.09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9F3D4C" w:rsidP="009F3D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ая приро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зинке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2186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56D" w:rsidRDefault="00C2456D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8B48C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-28.09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D97" w:rsidRPr="003F3D97" w:rsidRDefault="00C2456D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D97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леса</w:t>
            </w:r>
            <w:r w:rsid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456D" w:rsidRPr="00582C3C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56D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покрывало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465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F81" w:rsidRDefault="003F3D97" w:rsidP="00455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о</w:t>
            </w:r>
            <w:r w:rsidR="00A34BC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явлениях осенью.</w:t>
            </w:r>
          </w:p>
          <w:p w:rsidR="00455F81" w:rsidRPr="00582C3C" w:rsidRDefault="00455F81" w:rsidP="00455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>ть обобщающие понятия «овощи», «фрукты», «ягоды». Говорить о пользе даров природы.</w:t>
            </w:r>
          </w:p>
          <w:p w:rsidR="00455F81" w:rsidRDefault="00A34BC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, о том, что некоторым из них необходимо улетать на юг, причины этого.</w:t>
            </w:r>
          </w:p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замечать красоту осенней природы, вести наблюдения за погодой. </w:t>
            </w: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.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F3D97" w:rsidRDefault="003F3D9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-05.10.18</w:t>
            </w:r>
          </w:p>
          <w:p w:rsidR="003F3D97" w:rsidRDefault="003F3D9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-12.10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F3D97" w:rsidRPr="003F3D97" w:rsidRDefault="00AC4591" w:rsidP="004F3B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ая природы: </w:t>
            </w:r>
            <w:r w:rsidR="003F3D97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ы, грибы </w:t>
            </w:r>
            <w:r w:rsidR="004F3B38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в лукошке всего понемножку»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3D97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D97" w:rsidRPr="003F3D97">
              <w:rPr>
                <w:rFonts w:ascii="Times New Roman" w:hAnsi="Times New Roman" w:cs="Times New Roman"/>
                <w:sz w:val="24"/>
                <w:szCs w:val="24"/>
              </w:rPr>
              <w:t>1.10 – День пожилых людей</w:t>
            </w:r>
          </w:p>
          <w:p w:rsidR="003F3D97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D97" w:rsidRPr="003F3D97">
              <w:rPr>
                <w:rFonts w:ascii="Times New Roman" w:hAnsi="Times New Roman" w:cs="Times New Roman"/>
                <w:sz w:val="24"/>
                <w:szCs w:val="24"/>
              </w:rPr>
              <w:t>1.10 – Международный день музыки</w:t>
            </w:r>
          </w:p>
          <w:p w:rsid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–</w:t>
            </w:r>
            <w:r w:rsidR="003F3D97" w:rsidRPr="003F3D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ивотных</w:t>
            </w:r>
          </w:p>
          <w:p w:rsidR="007970AE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 – День учителя</w:t>
            </w:r>
          </w:p>
          <w:p w:rsid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–</w:t>
            </w:r>
            <w:r w:rsidR="003F3D97" w:rsidRPr="003F3D97">
              <w:rPr>
                <w:rFonts w:ascii="Times New Roman" w:hAnsi="Times New Roman" w:cs="Times New Roman"/>
                <w:sz w:val="24"/>
                <w:szCs w:val="24"/>
              </w:rPr>
              <w:t>Международный  день девочек</w:t>
            </w:r>
          </w:p>
          <w:p w:rsidR="007970AE" w:rsidRPr="003F3D97" w:rsidRDefault="007970AE" w:rsidP="0079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</w:t>
            </w:r>
            <w:r w:rsidRPr="007970AE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0AE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D20D18">
              <w:rPr>
                <w:rFonts w:ascii="Times New Roman" w:hAnsi="Times New Roman" w:cs="Times New Roman"/>
                <w:sz w:val="24"/>
                <w:szCs w:val="24"/>
              </w:rPr>
              <w:t>ого фестиваля энергосбережения-</w:t>
            </w:r>
            <w:proofErr w:type="spellStart"/>
            <w:r w:rsidRPr="007970AE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</w:tr>
      <w:tr w:rsidR="00D20D18" w:rsidRPr="0084407D" w:rsidTr="00D20D18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F3D97" w:rsidRDefault="003F3D97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-19.10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 свиданья.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3D97" w:rsidRPr="003F3D97" w:rsidRDefault="003F3D97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1539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0-26.10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0271A3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F3B38">
              <w:rPr>
                <w:rFonts w:ascii="Times New Roman" w:eastAsia="Times New Roman" w:hAnsi="Times New Roman" w:cs="Times New Roman"/>
                <w:sz w:val="24"/>
                <w:szCs w:val="24"/>
              </w:rPr>
              <w:t>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етают на юг</w:t>
            </w:r>
            <w:r w:rsidR="004F3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4F784E">
        <w:trPr>
          <w:trHeight w:val="768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Это наша Родина!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622B0A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систематизировать представления детей о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равах и обязанностях в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называть своё отчество, домашний адрес и телефо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традициям и интересам соей семь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б истории семьи в контексте родной страны. Воспитывать желание заботиться о </w:t>
            </w: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, чувство гордости за свою семью.</w:t>
            </w:r>
          </w:p>
          <w:p w:rsidR="004F3B38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дном крае, истории, традициях, о родной стране. Воспитывать любовь к «малой Родине».</w:t>
            </w:r>
          </w:p>
          <w:p w:rsidR="003F095F" w:rsidRPr="003F3D97" w:rsidRDefault="003F095F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местными достопримечательностями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ами культуры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, музеями, формировать у детей представление об истории малой Родины, приобщать к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е и традициям 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3F095F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знания о флаге, гербе и гимне России.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 (толерантность).</w:t>
            </w:r>
          </w:p>
          <w:p w:rsidR="00D20D18" w:rsidRPr="007F7541" w:rsidRDefault="00D20D18" w:rsidP="00D20D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детям любовь к  традициям народов России, национальным </w:t>
            </w: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м</w:t>
            </w:r>
            <w:proofErr w:type="gramEnd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являются календарные народные игры, народная игрушка (дымковская, матрёшка, Петрушка и др.).</w:t>
            </w:r>
          </w:p>
          <w:p w:rsidR="005257B5" w:rsidRDefault="004F3B38" w:rsidP="003A0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 о значимости великого слова – мама.</w:t>
            </w:r>
            <w:r w:rsidR="003A0F98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B38" w:rsidRPr="005257B5" w:rsidRDefault="005257B5" w:rsidP="003A0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навательные потребности у детей, развивать способности к практическому и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му экспериментированию,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сследовательский и познавательный интерес в ходе эксперим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 водой, снегом и льдом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-02.11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0F0892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bookmarkStart w:id="0" w:name="_GoBack"/>
            <w:bookmarkEnd w:id="0"/>
            <w:r w:rsidR="004F3B38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дом мой и семь</w:t>
            </w:r>
            <w:r w:rsidR="0002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 w:rsidR="004F3B38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3B38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ародного единства</w:t>
            </w:r>
          </w:p>
          <w:p w:rsidR="004F3B38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песен</w:t>
            </w:r>
          </w:p>
          <w:p w:rsidR="004F3B38" w:rsidRPr="003F3D97" w:rsidRDefault="004E024A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прыгуна</w:t>
            </w:r>
          </w:p>
          <w:p w:rsidR="004F3B38" w:rsidRPr="003F3D97" w:rsidRDefault="004E024A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–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>День дружбы (Международный день толерантности)</w:t>
            </w:r>
          </w:p>
          <w:p w:rsidR="004F3B38" w:rsidRPr="003F3D97" w:rsidRDefault="004E024A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доровья</w:t>
            </w:r>
          </w:p>
          <w:p w:rsidR="004F3B38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Матери</w:t>
            </w:r>
          </w:p>
        </w:tc>
      </w:tr>
      <w:tr w:rsidR="00D20D18" w:rsidRPr="0084407D" w:rsidTr="00D20D18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1-09.11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547C5A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край, моя страна Россия.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-16.11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05B0" w:rsidRDefault="00DB05B0" w:rsidP="00DB05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B38" w:rsidRPr="003F3D97" w:rsidRDefault="004F3B38" w:rsidP="009A3C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-23.11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DB05B0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традиции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D20D18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8E2CEC" w:rsidRPr="008E2CEC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1-30.11.18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0271A3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и исследования.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4D77A8">
        <w:trPr>
          <w:trHeight w:val="627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е встанем в хоровод – дружно встретим Новый Год!</w:t>
            </w:r>
          </w:p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0011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осит человек, как меняется одежда в зависимости от сезона, по возрасту и половой принадлежности. Первоначальные представления о том, кто и из чего шьет одежду. Побуждать ребенка исполнять обязанности по дому: убирать свои вещи на место, помогать ухаживать за ними.</w:t>
            </w:r>
          </w:p>
          <w:p w:rsidR="007F7541" w:rsidRPr="007F7541" w:rsidRDefault="00E90011" w:rsidP="00E900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ующ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>их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ерях. 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ними. Воспитывать бережное отношение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 </w:t>
            </w:r>
            <w:r w:rsidR="007F7541"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-07.12.1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0271A3" w:rsidP="000271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пришла. 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7541" w:rsidRDefault="007970AE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541" w:rsidRPr="007F7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F7541" w:rsidRPr="007F7541">
              <w:rPr>
                <w:rFonts w:ascii="Times New Roman" w:hAnsi="Times New Roman" w:cs="Times New Roman"/>
                <w:sz w:val="24"/>
                <w:szCs w:val="24"/>
              </w:rPr>
              <w:t>– Праздник Народных игр</w:t>
            </w:r>
          </w:p>
          <w:p w:rsidR="007970AE" w:rsidRPr="007F7541" w:rsidRDefault="007970AE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7F7541" w:rsidRDefault="004E024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7F7541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детского ТВ</w:t>
            </w:r>
          </w:p>
          <w:p w:rsidR="004E024A" w:rsidRDefault="004E024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 День Конституции РФ</w:t>
            </w:r>
          </w:p>
          <w:p w:rsidR="004E024A" w:rsidRPr="007F7541" w:rsidRDefault="004E024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-Встречаем Новый год</w:t>
            </w:r>
          </w:p>
        </w:tc>
      </w:tr>
      <w:tr w:rsidR="00D20D18" w:rsidRPr="007F7541" w:rsidTr="00D20D18">
        <w:trPr>
          <w:trHeight w:val="26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2-14.12.1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0271A3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во что одет: одежда, обувь, головные уборы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D20D18">
        <w:trPr>
          <w:trHeight w:val="39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-21.12.1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переменка: зимующие птицы и звери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D20D18">
        <w:trPr>
          <w:trHeight w:val="92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D1023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F6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-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1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ора развлечений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4F784E">
        <w:trPr>
          <w:trHeight w:val="176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ушка-зима белоснежная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001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  <w:r w:rsidR="00E90011"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4BC8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 детей о диких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ерях</w:t>
            </w:r>
            <w:r w:rsidR="00A34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BC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C8">
              <w:rPr>
                <w:rFonts w:ascii="Times New Roman" w:hAnsi="Times New Roman" w:cs="Times New Roman"/>
                <w:sz w:val="24"/>
                <w:szCs w:val="24"/>
              </w:rPr>
              <w:t xml:space="preserve">домашних, </w:t>
            </w:r>
            <w:r w:rsidR="00A34BC8" w:rsidRPr="003F3D97">
              <w:rPr>
                <w:rFonts w:ascii="Times New Roman" w:hAnsi="Times New Roman" w:cs="Times New Roman"/>
                <w:sz w:val="24"/>
                <w:szCs w:val="24"/>
              </w:rPr>
              <w:t>декоративных животных, о пользе, которую они приносят людям, заботе о них человека.</w:t>
            </w:r>
          </w:p>
          <w:p w:rsidR="0054306F" w:rsidRPr="00A34BC8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связи между большими пт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верями и их детенышами.</w:t>
            </w:r>
            <w:r w:rsidR="0003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ними. Воспитывать бережное отношение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  <w:p w:rsidR="0054306F" w:rsidRPr="004F784E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птицах и животных. Развивать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связи между большим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м и его детенышем. 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с н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работах, проводимых на фермах. Привлечение детей к посильному труду по уходу за домашними</w:t>
            </w:r>
            <w:r w:rsidR="001923EF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Default="0054306F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E2CEC" w:rsidRPr="008E2CEC" w:rsidRDefault="00F661CF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1-11.01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 Зимние забавы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о Христово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«Спасибо»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Старый новый год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>– Международный день объятий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>– Татьян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студента)</w:t>
            </w:r>
          </w:p>
        </w:tc>
      </w:tr>
      <w:tr w:rsidR="00033BBB" w:rsidRPr="007F7541" w:rsidTr="00033BBB">
        <w:trPr>
          <w:trHeight w:val="1007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Default="00033BBB" w:rsidP="00E113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Pr="00A269D9" w:rsidRDefault="00033BBB" w:rsidP="00E113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-18.12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E113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108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70115F">
        <w:trPr>
          <w:trHeight w:val="910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Default="00033BBB" w:rsidP="00E8590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033BBB" w:rsidP="00E8590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-25.01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Pr="00B139F7" w:rsidRDefault="00033BBB" w:rsidP="00E859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птицы и животные</w:t>
            </w:r>
          </w:p>
        </w:tc>
        <w:tc>
          <w:tcPr>
            <w:tcW w:w="108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4F784E">
        <w:trPr>
          <w:trHeight w:val="188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Default="00033BBB" w:rsidP="009C137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033BBB" w:rsidRPr="00A269D9" w:rsidRDefault="00033BBB" w:rsidP="009C137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1-01.02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Default="00033BBB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 и животные. «Кто какую пользу приносит»</w:t>
            </w:r>
          </w:p>
          <w:p w:rsidR="004F784E" w:rsidRDefault="004F784E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4E" w:rsidRDefault="004F784E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4E" w:rsidRDefault="004F784E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4E" w:rsidRDefault="004F784E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4E" w:rsidRPr="007F7541" w:rsidRDefault="004F784E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1923EF">
        <w:trPr>
          <w:trHeight w:val="3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4F784E" w:rsidRDefault="00033BBB" w:rsidP="001923EF">
            <w:pPr>
              <w:pStyle w:val="a3"/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1923EF" w:rsidRDefault="00033BBB" w:rsidP="001923EF">
            <w:pPr>
              <w:pStyle w:val="a3"/>
            </w:pP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3F095F">
        <w:trPr>
          <w:trHeight w:val="652"/>
          <w:jc w:val="center"/>
        </w:trPr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E90011">
            <w:pPr>
              <w:pStyle w:val="a3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7F7541">
              <w:rPr>
                <w:rStyle w:val="95pt"/>
                <w:rFonts w:eastAsiaTheme="minorHAnsi"/>
                <w:sz w:val="24"/>
                <w:szCs w:val="24"/>
              </w:rPr>
              <w:t>Формировать первичные ценностные  представления о добре и зле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4F784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2-08.02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6E186D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D">
              <w:rPr>
                <w:rStyle w:val="95pt"/>
                <w:rFonts w:eastAsiaTheme="minorHAnsi"/>
                <w:sz w:val="24"/>
                <w:szCs w:val="24"/>
              </w:rPr>
              <w:t xml:space="preserve">Животные 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и птицы </w:t>
            </w:r>
            <w:r w:rsidRPr="006E186D">
              <w:rPr>
                <w:rStyle w:val="95pt"/>
                <w:rFonts w:eastAsiaTheme="minorHAnsi"/>
                <w:sz w:val="24"/>
                <w:szCs w:val="24"/>
              </w:rPr>
              <w:t>жарких стран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Доброты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Международный день родного язык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щитников Отечеств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1923EF">
        <w:trPr>
          <w:trHeight w:val="28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2-15.02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8E2C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108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D20D18">
        <w:trPr>
          <w:trHeight w:val="2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-22.02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564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апы сильные – наши папы смелые!»</w:t>
            </w:r>
          </w:p>
        </w:tc>
        <w:tc>
          <w:tcPr>
            <w:tcW w:w="108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4C08C4">
        <w:trPr>
          <w:trHeight w:val="1630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-01.03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08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4D77A8">
        <w:trPr>
          <w:trHeight w:val="485"/>
          <w:jc w:val="center"/>
        </w:trPr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цветы для мамочки</w:t>
            </w:r>
          </w:p>
        </w:tc>
        <w:tc>
          <w:tcPr>
            <w:tcW w:w="16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любви и уважения к маме, бабушке.</w:t>
            </w:r>
            <w:proofErr w:type="gramEnd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уважение к воспитателям. </w:t>
            </w:r>
          </w:p>
          <w:p w:rsidR="001923EF" w:rsidRDefault="00033BBB" w:rsidP="00E21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, дать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ействий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на сигналы светофора. Пешеходный переход.</w:t>
            </w:r>
          </w:p>
          <w:p w:rsidR="00033BBB" w:rsidRPr="00E21D54" w:rsidRDefault="00033BBB" w:rsidP="00E21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хода дороги. </w:t>
            </w:r>
          </w:p>
          <w:p w:rsidR="00033BBB" w:rsidRPr="003F095F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 видах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его назначении. Закладывать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дорогах, элементарных знаний о ПД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. Привлечение детей к различным видам деятельности, играм на транспортную тематику.</w:t>
            </w:r>
          </w:p>
          <w:p w:rsidR="00033BBB" w:rsidRPr="007F7541" w:rsidRDefault="00033BBB" w:rsidP="007F7541">
            <w:pPr>
              <w:pStyle w:val="a3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7F7541">
              <w:rPr>
                <w:rStyle w:val="95pt"/>
                <w:rFonts w:eastAsiaTheme="minorHAnsi"/>
                <w:sz w:val="24"/>
                <w:szCs w:val="24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Style w:val="95pt"/>
                <w:rFonts w:eastAsiaTheme="minorHAnsi"/>
                <w:sz w:val="24"/>
                <w:szCs w:val="24"/>
              </w:rPr>
              <w:t>Приобщать и формировать положительное отношение к театральному искусству.</w:t>
            </w:r>
          </w:p>
          <w:p w:rsidR="00033BBB" w:rsidRPr="003F095F" w:rsidRDefault="00033BBB" w:rsidP="005430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3-07.03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564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 Мамы всякие нужны, мамы всякие  важны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писателя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кошек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8.03 – Международный женский день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рек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31.03–Неделя детской и юношеской книги. Неделя музыки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театра</w:t>
            </w:r>
          </w:p>
        </w:tc>
      </w:tr>
      <w:tr w:rsidR="00033BBB" w:rsidRPr="007F7541" w:rsidTr="00D20D18">
        <w:trPr>
          <w:trHeight w:val="828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3-15.03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. «Школа безопасного передвижения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1923EF">
        <w:trPr>
          <w:trHeight w:val="1507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3-22.03.19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 «Путешествуем по земле, воде и воздуху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4D77A8">
        <w:trPr>
          <w:trHeight w:val="3694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-29.03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564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«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Книги. «В гостях у сказки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3F095F">
        <w:trPr>
          <w:trHeight w:val="755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 весны чудесной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E21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ся зна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а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чувство юмора, положительное отношение к шутке, юмору. 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е представления о планетах, звездах,  выдающихся людях и достижениях России в освоении космоса.</w:t>
            </w:r>
          </w:p>
          <w:p w:rsidR="00033BBB" w:rsidRPr="007F7541" w:rsidRDefault="00033BBB" w:rsidP="003F09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б индивидуальных особенностях внешности человека, о чувстве собственного достоинства. Помочь ребенку осознать значимость своей личности, своих индивидуальных предпочтений. Формировать интерес к познанию самого себя.</w:t>
            </w:r>
          </w:p>
          <w:p w:rsidR="00033BBB" w:rsidRPr="005257B5" w:rsidRDefault="00033BBB" w:rsidP="00525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Style w:val="95pt"/>
                <w:rFonts w:eastAsiaTheme="minorEastAsia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роль воды  в жизни человека, почему Земля - «голуб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планета?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-05.04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Тает лед, зима прошла, и весна к крыльцу пришла…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0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1.04. – День Смех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2.04. – День птиц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7.04. – Всемирный день Здоровья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 – День космонавтики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18.04. – Международный день памятников и исторических мест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29.04. –  Международный день танц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30.04. –  День пожарной охраны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D20D18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-12.04.19</w:t>
            </w:r>
          </w:p>
        </w:tc>
        <w:tc>
          <w:tcPr>
            <w:tcW w:w="82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Ждут нас быстрые ракеты для полета на планеты»</w:t>
            </w:r>
          </w:p>
        </w:tc>
        <w:tc>
          <w:tcPr>
            <w:tcW w:w="1087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D20D18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33BBB" w:rsidRPr="009647CC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-19.04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по имени «Я»</w:t>
            </w:r>
          </w:p>
        </w:tc>
        <w:tc>
          <w:tcPr>
            <w:tcW w:w="1087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1923EF">
        <w:trPr>
          <w:trHeight w:val="358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CD59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033BBB" w:rsidRDefault="00033BBB" w:rsidP="00A34B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-26.04.19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BB" w:rsidRDefault="00033BBB" w:rsidP="00A34B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BBB" w:rsidRPr="00A269D9" w:rsidRDefault="00033BBB" w:rsidP="00A34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CD59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водных наук. Моря, океаны, реки. Рыбы.</w:t>
            </w:r>
          </w:p>
          <w:p w:rsidR="00033BBB" w:rsidRDefault="00033BBB" w:rsidP="00CD59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BBB" w:rsidRDefault="00033BBB" w:rsidP="00CD59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BBB" w:rsidRDefault="00033BBB" w:rsidP="00CD59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CD59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49396C">
        <w:trPr>
          <w:trHeight w:val="541"/>
          <w:jc w:val="center"/>
        </w:trPr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  Скоро лето красное!</w:t>
            </w:r>
          </w:p>
        </w:tc>
        <w:tc>
          <w:tcPr>
            <w:tcW w:w="16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, как времени года, первоцветах. Расширять и уточнять представления детей о травянистых рас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х, растениях луга, сада, леса, о насекомых, их пользе и безопасном общении с ними.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 30.04.19</w:t>
            </w:r>
          </w:p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, 07.05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4F3ABE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. «Откуда хлеб на стол пришел»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 и 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–День славянской письменности и культуры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День защиты детей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49396C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 «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– со слезами на глаз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D20D18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7.05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в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а и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, (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м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1923EF">
        <w:trPr>
          <w:trHeight w:val="760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-24.05.19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728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: «Пчелка, пчелка, дай мне ме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D20D18">
        <w:trPr>
          <w:trHeight w:val="994"/>
          <w:jc w:val="center"/>
        </w:trPr>
        <w:tc>
          <w:tcPr>
            <w:tcW w:w="4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033BBB" w:rsidRPr="009647CC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5-31.05.19</w:t>
            </w:r>
          </w:p>
        </w:tc>
        <w:tc>
          <w:tcPr>
            <w:tcW w:w="8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6E186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ая поляна. </w:t>
            </w:r>
            <w:r w:rsidRPr="00E75E21">
              <w:rPr>
                <w:rFonts w:ascii="Times New Roman" w:hAnsi="Times New Roman" w:cs="Times New Roman"/>
                <w:sz w:val="24"/>
                <w:szCs w:val="24"/>
              </w:rPr>
              <w:t>«Сам цветочек посадил, сам и буду поливать»</w:t>
            </w:r>
          </w:p>
        </w:tc>
        <w:tc>
          <w:tcPr>
            <w:tcW w:w="10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F3" w:rsidRPr="00664563" w:rsidRDefault="005601F3" w:rsidP="00616A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601F3" w:rsidRPr="00664563" w:rsidSect="001923E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B0D95"/>
    <w:multiLevelType w:val="hybridMultilevel"/>
    <w:tmpl w:val="76ECC118"/>
    <w:lvl w:ilvl="0" w:tplc="8912E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FBC"/>
    <w:rsid w:val="00002DBF"/>
    <w:rsid w:val="000271A3"/>
    <w:rsid w:val="00033BBB"/>
    <w:rsid w:val="0004447B"/>
    <w:rsid w:val="000444B5"/>
    <w:rsid w:val="00047BBB"/>
    <w:rsid w:val="0007128E"/>
    <w:rsid w:val="000851B4"/>
    <w:rsid w:val="00095EE5"/>
    <w:rsid w:val="000A0A4C"/>
    <w:rsid w:val="000A4652"/>
    <w:rsid w:val="000A588A"/>
    <w:rsid w:val="000B276B"/>
    <w:rsid w:val="000C197E"/>
    <w:rsid w:val="000E2A9F"/>
    <w:rsid w:val="000E4D73"/>
    <w:rsid w:val="000E5AD3"/>
    <w:rsid w:val="000F0892"/>
    <w:rsid w:val="00110EFD"/>
    <w:rsid w:val="00113869"/>
    <w:rsid w:val="00116FC8"/>
    <w:rsid w:val="00131EBE"/>
    <w:rsid w:val="0015330B"/>
    <w:rsid w:val="00163A5F"/>
    <w:rsid w:val="001756A5"/>
    <w:rsid w:val="00180244"/>
    <w:rsid w:val="00181801"/>
    <w:rsid w:val="001828B3"/>
    <w:rsid w:val="00183814"/>
    <w:rsid w:val="001908AA"/>
    <w:rsid w:val="00191147"/>
    <w:rsid w:val="001923EF"/>
    <w:rsid w:val="00192C04"/>
    <w:rsid w:val="001E1572"/>
    <w:rsid w:val="001E4568"/>
    <w:rsid w:val="001E786B"/>
    <w:rsid w:val="001F0C3E"/>
    <w:rsid w:val="001F1A5D"/>
    <w:rsid w:val="001F4753"/>
    <w:rsid w:val="001F544C"/>
    <w:rsid w:val="00200634"/>
    <w:rsid w:val="00202B41"/>
    <w:rsid w:val="00205E1A"/>
    <w:rsid w:val="00213BE7"/>
    <w:rsid w:val="00223B5A"/>
    <w:rsid w:val="002348A1"/>
    <w:rsid w:val="00244F7D"/>
    <w:rsid w:val="00252EE9"/>
    <w:rsid w:val="002553AD"/>
    <w:rsid w:val="00274FB0"/>
    <w:rsid w:val="002804C7"/>
    <w:rsid w:val="00287CAF"/>
    <w:rsid w:val="002A2462"/>
    <w:rsid w:val="002A646D"/>
    <w:rsid w:val="002C04A6"/>
    <w:rsid w:val="002E2B6E"/>
    <w:rsid w:val="002E5AD7"/>
    <w:rsid w:val="002F4BA2"/>
    <w:rsid w:val="0031051C"/>
    <w:rsid w:val="003237B0"/>
    <w:rsid w:val="003240BD"/>
    <w:rsid w:val="0033503E"/>
    <w:rsid w:val="0034200B"/>
    <w:rsid w:val="00343D65"/>
    <w:rsid w:val="00345465"/>
    <w:rsid w:val="003513D7"/>
    <w:rsid w:val="00364E64"/>
    <w:rsid w:val="0037357D"/>
    <w:rsid w:val="003857CE"/>
    <w:rsid w:val="0039627A"/>
    <w:rsid w:val="00397E8D"/>
    <w:rsid w:val="003A0F98"/>
    <w:rsid w:val="003A3EE1"/>
    <w:rsid w:val="003B0AC4"/>
    <w:rsid w:val="003B4339"/>
    <w:rsid w:val="003C225D"/>
    <w:rsid w:val="003D0BFE"/>
    <w:rsid w:val="003E2077"/>
    <w:rsid w:val="003F095F"/>
    <w:rsid w:val="003F3D97"/>
    <w:rsid w:val="003F6089"/>
    <w:rsid w:val="0040301E"/>
    <w:rsid w:val="00423B24"/>
    <w:rsid w:val="00431883"/>
    <w:rsid w:val="004376BD"/>
    <w:rsid w:val="00447209"/>
    <w:rsid w:val="00452F95"/>
    <w:rsid w:val="00455F81"/>
    <w:rsid w:val="004900F4"/>
    <w:rsid w:val="004966BF"/>
    <w:rsid w:val="004A5278"/>
    <w:rsid w:val="004A6684"/>
    <w:rsid w:val="004D7097"/>
    <w:rsid w:val="004D77A8"/>
    <w:rsid w:val="004E024A"/>
    <w:rsid w:val="004E6057"/>
    <w:rsid w:val="004F0A02"/>
    <w:rsid w:val="004F3ABE"/>
    <w:rsid w:val="004F3B38"/>
    <w:rsid w:val="004F784E"/>
    <w:rsid w:val="005048C0"/>
    <w:rsid w:val="00514ADB"/>
    <w:rsid w:val="00520A8D"/>
    <w:rsid w:val="00524066"/>
    <w:rsid w:val="005257B5"/>
    <w:rsid w:val="00530079"/>
    <w:rsid w:val="0054306F"/>
    <w:rsid w:val="00543F3E"/>
    <w:rsid w:val="00547877"/>
    <w:rsid w:val="00547C5A"/>
    <w:rsid w:val="005601F3"/>
    <w:rsid w:val="005657A9"/>
    <w:rsid w:val="00580A89"/>
    <w:rsid w:val="00582C3C"/>
    <w:rsid w:val="005842A8"/>
    <w:rsid w:val="005842EC"/>
    <w:rsid w:val="005951B3"/>
    <w:rsid w:val="005A29BE"/>
    <w:rsid w:val="005A2F48"/>
    <w:rsid w:val="005D3B2B"/>
    <w:rsid w:val="005D5C67"/>
    <w:rsid w:val="005E165F"/>
    <w:rsid w:val="005E2919"/>
    <w:rsid w:val="005F3AB3"/>
    <w:rsid w:val="005F5B85"/>
    <w:rsid w:val="00606607"/>
    <w:rsid w:val="0061065A"/>
    <w:rsid w:val="00616A65"/>
    <w:rsid w:val="00622B0A"/>
    <w:rsid w:val="0064137A"/>
    <w:rsid w:val="00647BE4"/>
    <w:rsid w:val="0066246C"/>
    <w:rsid w:val="00664563"/>
    <w:rsid w:val="00674AC9"/>
    <w:rsid w:val="00676E91"/>
    <w:rsid w:val="006842FB"/>
    <w:rsid w:val="00687E0D"/>
    <w:rsid w:val="00695FBC"/>
    <w:rsid w:val="006B0B37"/>
    <w:rsid w:val="006B4778"/>
    <w:rsid w:val="006C16E5"/>
    <w:rsid w:val="006D1886"/>
    <w:rsid w:val="006E186D"/>
    <w:rsid w:val="0070115F"/>
    <w:rsid w:val="007020E0"/>
    <w:rsid w:val="00733269"/>
    <w:rsid w:val="0075649E"/>
    <w:rsid w:val="00763D06"/>
    <w:rsid w:val="00764C17"/>
    <w:rsid w:val="00764E1B"/>
    <w:rsid w:val="00766D20"/>
    <w:rsid w:val="007970AE"/>
    <w:rsid w:val="007B198A"/>
    <w:rsid w:val="007C3192"/>
    <w:rsid w:val="007C3FB3"/>
    <w:rsid w:val="007C442D"/>
    <w:rsid w:val="007D15A4"/>
    <w:rsid w:val="007F01EE"/>
    <w:rsid w:val="007F4AAC"/>
    <w:rsid w:val="007F7541"/>
    <w:rsid w:val="00804E20"/>
    <w:rsid w:val="008066BA"/>
    <w:rsid w:val="00810C21"/>
    <w:rsid w:val="008225E4"/>
    <w:rsid w:val="00827676"/>
    <w:rsid w:val="0083199C"/>
    <w:rsid w:val="0084407D"/>
    <w:rsid w:val="00846AB9"/>
    <w:rsid w:val="00846CC0"/>
    <w:rsid w:val="0085241A"/>
    <w:rsid w:val="0087395F"/>
    <w:rsid w:val="00890561"/>
    <w:rsid w:val="008960FB"/>
    <w:rsid w:val="008B48C7"/>
    <w:rsid w:val="008B493B"/>
    <w:rsid w:val="008E017C"/>
    <w:rsid w:val="008E2CEC"/>
    <w:rsid w:val="008E5443"/>
    <w:rsid w:val="008F131C"/>
    <w:rsid w:val="009054F4"/>
    <w:rsid w:val="009154BF"/>
    <w:rsid w:val="009165B5"/>
    <w:rsid w:val="00916613"/>
    <w:rsid w:val="009266A0"/>
    <w:rsid w:val="00950F2F"/>
    <w:rsid w:val="009647CC"/>
    <w:rsid w:val="00965F0A"/>
    <w:rsid w:val="00980FBC"/>
    <w:rsid w:val="0098202B"/>
    <w:rsid w:val="009A3C90"/>
    <w:rsid w:val="009B1764"/>
    <w:rsid w:val="009C0E7B"/>
    <w:rsid w:val="009D4B7C"/>
    <w:rsid w:val="009F16BF"/>
    <w:rsid w:val="009F3D4C"/>
    <w:rsid w:val="00A26350"/>
    <w:rsid w:val="00A269D9"/>
    <w:rsid w:val="00A302D2"/>
    <w:rsid w:val="00A34BC8"/>
    <w:rsid w:val="00A36C18"/>
    <w:rsid w:val="00A45988"/>
    <w:rsid w:val="00A518B8"/>
    <w:rsid w:val="00A53CF5"/>
    <w:rsid w:val="00A60062"/>
    <w:rsid w:val="00A72ACA"/>
    <w:rsid w:val="00A762FE"/>
    <w:rsid w:val="00A76C97"/>
    <w:rsid w:val="00A87F0A"/>
    <w:rsid w:val="00A963D3"/>
    <w:rsid w:val="00A968EB"/>
    <w:rsid w:val="00AA24CF"/>
    <w:rsid w:val="00AB4C1A"/>
    <w:rsid w:val="00AB5EDB"/>
    <w:rsid w:val="00AC405A"/>
    <w:rsid w:val="00AC4591"/>
    <w:rsid w:val="00AD3074"/>
    <w:rsid w:val="00AE7374"/>
    <w:rsid w:val="00B02D52"/>
    <w:rsid w:val="00B058A4"/>
    <w:rsid w:val="00B139F7"/>
    <w:rsid w:val="00B1463A"/>
    <w:rsid w:val="00B174DC"/>
    <w:rsid w:val="00B46711"/>
    <w:rsid w:val="00B539C8"/>
    <w:rsid w:val="00B6794B"/>
    <w:rsid w:val="00B73C30"/>
    <w:rsid w:val="00B77C9B"/>
    <w:rsid w:val="00B919DD"/>
    <w:rsid w:val="00BA43A6"/>
    <w:rsid w:val="00BB35D5"/>
    <w:rsid w:val="00BC1053"/>
    <w:rsid w:val="00BC3CDB"/>
    <w:rsid w:val="00BC565E"/>
    <w:rsid w:val="00BC7B86"/>
    <w:rsid w:val="00BD39EF"/>
    <w:rsid w:val="00BD3E87"/>
    <w:rsid w:val="00BD5EDB"/>
    <w:rsid w:val="00BE7DED"/>
    <w:rsid w:val="00BF5589"/>
    <w:rsid w:val="00BF7CF1"/>
    <w:rsid w:val="00C06708"/>
    <w:rsid w:val="00C23CAF"/>
    <w:rsid w:val="00C2456D"/>
    <w:rsid w:val="00C56489"/>
    <w:rsid w:val="00C57129"/>
    <w:rsid w:val="00C64297"/>
    <w:rsid w:val="00C6519C"/>
    <w:rsid w:val="00C728D6"/>
    <w:rsid w:val="00C84937"/>
    <w:rsid w:val="00C86953"/>
    <w:rsid w:val="00C9060B"/>
    <w:rsid w:val="00CA1CEF"/>
    <w:rsid w:val="00CB4C3B"/>
    <w:rsid w:val="00CC0659"/>
    <w:rsid w:val="00CC7F70"/>
    <w:rsid w:val="00CE6E61"/>
    <w:rsid w:val="00D10231"/>
    <w:rsid w:val="00D20D18"/>
    <w:rsid w:val="00D2756B"/>
    <w:rsid w:val="00D276C6"/>
    <w:rsid w:val="00D37653"/>
    <w:rsid w:val="00D42956"/>
    <w:rsid w:val="00D44374"/>
    <w:rsid w:val="00D522D8"/>
    <w:rsid w:val="00D7030E"/>
    <w:rsid w:val="00D7754F"/>
    <w:rsid w:val="00D808C9"/>
    <w:rsid w:val="00D87423"/>
    <w:rsid w:val="00D91BD4"/>
    <w:rsid w:val="00D9512A"/>
    <w:rsid w:val="00DA3C44"/>
    <w:rsid w:val="00DB05B0"/>
    <w:rsid w:val="00DE11E9"/>
    <w:rsid w:val="00DF5BC8"/>
    <w:rsid w:val="00E21D54"/>
    <w:rsid w:val="00E314D8"/>
    <w:rsid w:val="00E46D59"/>
    <w:rsid w:val="00E533DD"/>
    <w:rsid w:val="00E56509"/>
    <w:rsid w:val="00E6248F"/>
    <w:rsid w:val="00E657EA"/>
    <w:rsid w:val="00E67712"/>
    <w:rsid w:val="00E70A98"/>
    <w:rsid w:val="00E70F9F"/>
    <w:rsid w:val="00E71C9D"/>
    <w:rsid w:val="00E727E8"/>
    <w:rsid w:val="00E73BB7"/>
    <w:rsid w:val="00E740C8"/>
    <w:rsid w:val="00E75E21"/>
    <w:rsid w:val="00E77DB9"/>
    <w:rsid w:val="00E80B75"/>
    <w:rsid w:val="00E840FE"/>
    <w:rsid w:val="00E90011"/>
    <w:rsid w:val="00E947D6"/>
    <w:rsid w:val="00EA23F9"/>
    <w:rsid w:val="00EA473D"/>
    <w:rsid w:val="00EB409A"/>
    <w:rsid w:val="00EB4902"/>
    <w:rsid w:val="00EC3BAE"/>
    <w:rsid w:val="00ED1827"/>
    <w:rsid w:val="00ED203F"/>
    <w:rsid w:val="00ED2430"/>
    <w:rsid w:val="00ED752B"/>
    <w:rsid w:val="00EE01D8"/>
    <w:rsid w:val="00EE3A7E"/>
    <w:rsid w:val="00F029B1"/>
    <w:rsid w:val="00F101D8"/>
    <w:rsid w:val="00F129B2"/>
    <w:rsid w:val="00F27129"/>
    <w:rsid w:val="00F31D61"/>
    <w:rsid w:val="00F3367C"/>
    <w:rsid w:val="00F41D67"/>
    <w:rsid w:val="00F4605E"/>
    <w:rsid w:val="00F6594D"/>
    <w:rsid w:val="00F661CF"/>
    <w:rsid w:val="00F71F18"/>
    <w:rsid w:val="00F76F39"/>
    <w:rsid w:val="00F804BA"/>
    <w:rsid w:val="00F903A1"/>
    <w:rsid w:val="00FA24B5"/>
    <w:rsid w:val="00FA3483"/>
    <w:rsid w:val="00FA444C"/>
    <w:rsid w:val="00FB1F89"/>
    <w:rsid w:val="00FB530A"/>
    <w:rsid w:val="00FC46BB"/>
    <w:rsid w:val="00FC50E6"/>
    <w:rsid w:val="00FC787B"/>
    <w:rsid w:val="00FC7F24"/>
    <w:rsid w:val="00FD146A"/>
    <w:rsid w:val="00FD664B"/>
    <w:rsid w:val="00FE696D"/>
    <w:rsid w:val="00FF3CB1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DB"/>
  </w:style>
  <w:style w:type="paragraph" w:styleId="2">
    <w:name w:val="heading 2"/>
    <w:basedOn w:val="a"/>
    <w:link w:val="20"/>
    <w:uiPriority w:val="9"/>
    <w:qFormat/>
    <w:rsid w:val="00E70F9F"/>
    <w:p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00999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FBC"/>
    <w:pPr>
      <w:spacing w:after="0" w:line="240" w:lineRule="auto"/>
    </w:pPr>
  </w:style>
  <w:style w:type="table" w:styleId="a4">
    <w:name w:val="Table Grid"/>
    <w:basedOn w:val="a1"/>
    <w:rsid w:val="0050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0F9F"/>
    <w:rPr>
      <w:rFonts w:ascii="Times New Roman" w:eastAsia="Times New Roman" w:hAnsi="Times New Roman" w:cs="Times New Roman"/>
      <w:b/>
      <w:bCs/>
      <w:color w:val="009999"/>
      <w:sz w:val="36"/>
      <w:szCs w:val="36"/>
    </w:rPr>
  </w:style>
  <w:style w:type="paragraph" w:styleId="a5">
    <w:name w:val="Normal (Web)"/>
    <w:basedOn w:val="a"/>
    <w:uiPriority w:val="99"/>
    <w:unhideWhenUsed/>
    <w:rsid w:val="00E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77DB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">
    <w:name w:val="Основной текст + 9;5 pt"/>
    <w:basedOn w:val="a0"/>
    <w:rsid w:val="00844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6">
    <w:name w:val="Hyperlink"/>
    <w:basedOn w:val="a0"/>
    <w:rsid w:val="0084407D"/>
    <w:rPr>
      <w:color w:val="000080"/>
      <w:u w:val="single"/>
    </w:rPr>
  </w:style>
  <w:style w:type="character" w:customStyle="1" w:styleId="a7">
    <w:name w:val="Основной текст_"/>
    <w:basedOn w:val="a0"/>
    <w:link w:val="1"/>
    <w:rsid w:val="002E2B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2E2B6E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77346-44E9-48C2-8860-3627A088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6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31</cp:revision>
  <cp:lastPrinted>2013-08-19T02:24:00Z</cp:lastPrinted>
  <dcterms:created xsi:type="dcterms:W3CDTF">2012-08-21T08:45:00Z</dcterms:created>
  <dcterms:modified xsi:type="dcterms:W3CDTF">2018-10-29T02:24:00Z</dcterms:modified>
</cp:coreProperties>
</file>